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124D5" w14:textId="39CD8752" w:rsidR="00205720" w:rsidRPr="004662FF" w:rsidRDefault="00862D0C" w:rsidP="004662FF">
      <w:pPr>
        <w:pStyle w:val="Heading1"/>
      </w:pPr>
      <w:bookmarkStart w:id="0" w:name="_GoBack"/>
      <w:bookmarkEnd w:id="0"/>
      <w:r w:rsidRPr="004662FF">
        <w:t>Guide Notes on the use of Calculators in Exams – Academic Year 20</w:t>
      </w:r>
      <w:r w:rsidR="00B9523B">
        <w:t>21</w:t>
      </w:r>
      <w:r w:rsidRPr="004662FF">
        <w:t>-202</w:t>
      </w:r>
      <w:r w:rsidR="00B9523B">
        <w:t>2</w:t>
      </w:r>
    </w:p>
    <w:p w14:paraId="5BCEF29E" w14:textId="50318207" w:rsidR="00692E80" w:rsidRDefault="00692E80" w:rsidP="5E9CDB05">
      <w:pPr>
        <w:rPr>
          <w:rFonts w:ascii="Arial" w:hAnsi="Arial" w:cs="Arial"/>
          <w:sz w:val="22"/>
        </w:rPr>
      </w:pPr>
      <w:r w:rsidRPr="5E9CDB05">
        <w:rPr>
          <w:rFonts w:ascii="Arial" w:hAnsi="Arial" w:cs="Arial"/>
          <w:sz w:val="22"/>
        </w:rPr>
        <w:t xml:space="preserve">The rubrics relating to calculator use in examinations </w:t>
      </w:r>
      <w:r w:rsidR="000E48D8" w:rsidRPr="5E9CDB05">
        <w:rPr>
          <w:rFonts w:ascii="Arial" w:hAnsi="Arial" w:cs="Arial"/>
          <w:sz w:val="22"/>
        </w:rPr>
        <w:t>were</w:t>
      </w:r>
      <w:r w:rsidRPr="5E9CDB05">
        <w:rPr>
          <w:rFonts w:ascii="Arial" w:hAnsi="Arial" w:cs="Arial"/>
          <w:sz w:val="22"/>
        </w:rPr>
        <w:t xml:space="preserve"> changed f</w:t>
      </w:r>
      <w:r w:rsidR="000E48D8" w:rsidRPr="5E9CDB05">
        <w:rPr>
          <w:rFonts w:ascii="Arial" w:hAnsi="Arial" w:cs="Arial"/>
          <w:sz w:val="22"/>
        </w:rPr>
        <w:t>r</w:t>
      </w:r>
      <w:r w:rsidRPr="5E9CDB05">
        <w:rPr>
          <w:rFonts w:ascii="Arial" w:hAnsi="Arial" w:cs="Arial"/>
          <w:sz w:val="22"/>
        </w:rPr>
        <w:t>o</w:t>
      </w:r>
      <w:r w:rsidR="000E48D8" w:rsidRPr="5E9CDB05">
        <w:rPr>
          <w:rFonts w:ascii="Arial" w:hAnsi="Arial" w:cs="Arial"/>
          <w:sz w:val="22"/>
        </w:rPr>
        <w:t>m</w:t>
      </w:r>
      <w:r w:rsidRPr="5E9CDB05">
        <w:rPr>
          <w:rFonts w:ascii="Arial" w:hAnsi="Arial" w:cs="Arial"/>
          <w:sz w:val="22"/>
        </w:rPr>
        <w:t xml:space="preserve"> the academic year 2019-2020</w:t>
      </w:r>
      <w:r w:rsidR="00B9523B" w:rsidRPr="5E9CDB05">
        <w:rPr>
          <w:rFonts w:ascii="Arial" w:hAnsi="Arial" w:cs="Arial"/>
          <w:sz w:val="22"/>
        </w:rPr>
        <w:t>, within interim arrangements for the following 2 years</w:t>
      </w:r>
      <w:r w:rsidR="00BF296D" w:rsidRPr="5E9CDB05">
        <w:rPr>
          <w:rFonts w:ascii="Arial" w:hAnsi="Arial" w:cs="Arial"/>
          <w:sz w:val="22"/>
        </w:rPr>
        <w:t xml:space="preserve"> which have now elapsed</w:t>
      </w:r>
      <w:r w:rsidRPr="5E9CDB05">
        <w:rPr>
          <w:rFonts w:ascii="Arial" w:hAnsi="Arial" w:cs="Arial"/>
          <w:sz w:val="22"/>
        </w:rPr>
        <w:t xml:space="preserve">. </w:t>
      </w:r>
      <w:r w:rsidR="000E48D8" w:rsidRPr="5E9CDB05">
        <w:rPr>
          <w:rFonts w:ascii="Arial" w:hAnsi="Arial" w:cs="Arial"/>
          <w:sz w:val="22"/>
        </w:rPr>
        <w:t xml:space="preserve">There will be </w:t>
      </w:r>
      <w:r w:rsidR="007E05E3">
        <w:rPr>
          <w:rFonts w:ascii="Arial" w:hAnsi="Arial" w:cs="Arial"/>
          <w:sz w:val="22"/>
        </w:rPr>
        <w:t>three</w:t>
      </w:r>
      <w:r w:rsidR="000E48D8" w:rsidRPr="5E9CDB05">
        <w:rPr>
          <w:rFonts w:ascii="Arial" w:hAnsi="Arial" w:cs="Arial"/>
          <w:sz w:val="22"/>
        </w:rPr>
        <w:t xml:space="preserve"> standard rubrics from which Schools should choose</w:t>
      </w:r>
      <w:r w:rsidR="0065443F" w:rsidRPr="5E9CDB05">
        <w:rPr>
          <w:rFonts w:ascii="Arial" w:hAnsi="Arial" w:cs="Arial"/>
          <w:sz w:val="22"/>
        </w:rPr>
        <w:t>.</w:t>
      </w:r>
    </w:p>
    <w:p w14:paraId="4D36E8D9" w14:textId="77777777" w:rsidR="00AC0D2B" w:rsidRDefault="00AC0D2B" w:rsidP="004662FF">
      <w:pPr>
        <w:pStyle w:val="Heading2"/>
      </w:pPr>
      <w:r>
        <w:t>CALCULATOR RUBRICS</w:t>
      </w:r>
    </w:p>
    <w:p w14:paraId="7B414064" w14:textId="6E38A8CC" w:rsidR="00AC0D2B" w:rsidRPr="00683319" w:rsidRDefault="00AC0D2B" w:rsidP="004662FF">
      <w:pPr>
        <w:pStyle w:val="Heading3"/>
      </w:pPr>
      <w:r>
        <w:t xml:space="preserve">Standard rubrics (updated </w:t>
      </w:r>
      <w:r w:rsidR="6A78F0A8">
        <w:t>November 2021</w:t>
      </w:r>
      <w:r>
        <w:t>)</w:t>
      </w:r>
    </w:p>
    <w:p w14:paraId="11502DFF" w14:textId="47AC8DCB" w:rsidR="00AC0D2B" w:rsidRDefault="00AC0D2B" w:rsidP="00AC0D2B">
      <w:pPr>
        <w:pStyle w:val="ListParagraph"/>
        <w:numPr>
          <w:ilvl w:val="0"/>
          <w:numId w:val="4"/>
        </w:numPr>
        <w:rPr>
          <w:rFonts w:ascii="Arial" w:hAnsi="Arial"/>
          <w:i/>
          <w:szCs w:val="32"/>
          <w:lang w:bidi="en-US"/>
        </w:rPr>
      </w:pPr>
      <w:r w:rsidRPr="003E7B3D">
        <w:rPr>
          <w:rFonts w:ascii="Arial" w:hAnsi="Arial"/>
          <w:i/>
          <w:szCs w:val="32"/>
          <w:lang w:bidi="en-US"/>
        </w:rPr>
        <w:t>No calculators are permitted in this examination</w:t>
      </w:r>
    </w:p>
    <w:p w14:paraId="41C891B1" w14:textId="77777777" w:rsidR="0065443F" w:rsidRPr="003E7B3D" w:rsidRDefault="0065443F" w:rsidP="0065443F">
      <w:pPr>
        <w:pStyle w:val="ListParagraph"/>
        <w:rPr>
          <w:rFonts w:ascii="Arial" w:hAnsi="Arial"/>
          <w:i/>
          <w:szCs w:val="32"/>
          <w:lang w:bidi="en-US"/>
        </w:rPr>
      </w:pPr>
    </w:p>
    <w:p w14:paraId="4C01583E" w14:textId="77777777" w:rsidR="00AC0D2B" w:rsidRPr="003E7B3D" w:rsidRDefault="00AC0D2B" w:rsidP="00AC0D2B">
      <w:pPr>
        <w:pStyle w:val="ListParagraph"/>
        <w:numPr>
          <w:ilvl w:val="0"/>
          <w:numId w:val="4"/>
        </w:numPr>
        <w:rPr>
          <w:rFonts w:ascii="Arial" w:hAnsi="Arial"/>
          <w:i/>
          <w:szCs w:val="32"/>
          <w:lang w:bidi="en-US"/>
        </w:rPr>
      </w:pPr>
      <w:r w:rsidRPr="003E7B3D">
        <w:rPr>
          <w:rFonts w:ascii="Arial" w:hAnsi="Arial"/>
          <w:i/>
          <w:szCs w:val="32"/>
          <w:lang w:bidi="en-US"/>
        </w:rPr>
        <w:t>Only a calculator from approved list A may be used in this examination.</w:t>
      </w:r>
    </w:p>
    <w:p w14:paraId="6AA31CBC" w14:textId="77777777" w:rsidR="00AC0D2B" w:rsidRPr="002B3ABC" w:rsidRDefault="00AC0D2B" w:rsidP="00AC0D2B">
      <w:pPr>
        <w:pStyle w:val="Heading2"/>
        <w:spacing w:before="120"/>
        <w:rPr>
          <w:rFonts w:ascii="Arial" w:hAnsi="Arial" w:cs="Arial"/>
        </w:rPr>
      </w:pPr>
      <w:r w:rsidRPr="002B3ABC">
        <w:rPr>
          <w:rFonts w:ascii="Arial" w:hAnsi="Arial" w:cs="Arial"/>
        </w:rPr>
        <w:t>List A</w:t>
      </w:r>
    </w:p>
    <w:tbl>
      <w:tblPr>
        <w:tblStyle w:val="TableGrid"/>
        <w:tblW w:w="0" w:type="auto"/>
        <w:tblLook w:val="04A0" w:firstRow="1" w:lastRow="0" w:firstColumn="1" w:lastColumn="0" w:noHBand="0" w:noVBand="1"/>
      </w:tblPr>
      <w:tblGrid>
        <w:gridCol w:w="4508"/>
        <w:gridCol w:w="4508"/>
      </w:tblGrid>
      <w:tr w:rsidR="00AC0D2B" w14:paraId="59DBB6F4" w14:textId="77777777" w:rsidTr="5E9CDB05">
        <w:trPr>
          <w:trHeight w:val="2718"/>
        </w:trPr>
        <w:tc>
          <w:tcPr>
            <w:tcW w:w="4508" w:type="dxa"/>
          </w:tcPr>
          <w:p w14:paraId="0E924CD0" w14:textId="77777777" w:rsidR="00AC0D2B" w:rsidRPr="002808A3" w:rsidRDefault="00AC0D2B" w:rsidP="009F62BC">
            <w:pPr>
              <w:rPr>
                <w:b/>
                <w:i/>
              </w:rPr>
            </w:pPr>
            <w:r w:rsidRPr="002808A3">
              <w:rPr>
                <w:b/>
                <w:i/>
              </w:rPr>
              <w:t xml:space="preserve">Basic Models </w:t>
            </w:r>
          </w:p>
          <w:p w14:paraId="1D998C59" w14:textId="77777777" w:rsidR="00AC0D2B" w:rsidRPr="002808A3" w:rsidRDefault="00AC0D2B" w:rsidP="009F62BC">
            <w:r w:rsidRPr="002808A3">
              <w:t>Aurora HC133</w:t>
            </w:r>
          </w:p>
          <w:p w14:paraId="26AA026F" w14:textId="77777777" w:rsidR="00AC0D2B" w:rsidRPr="002808A3" w:rsidRDefault="00AC0D2B" w:rsidP="009F62BC">
            <w:r w:rsidRPr="002808A3">
              <w:t>Casio HS-5D</w:t>
            </w:r>
          </w:p>
          <w:p w14:paraId="632C1677" w14:textId="77777777" w:rsidR="00AC0D2B" w:rsidRPr="002808A3" w:rsidRDefault="00AC0D2B" w:rsidP="009F62BC">
            <w:r w:rsidRPr="002808A3">
              <w:t>Deli – DL1654</w:t>
            </w:r>
          </w:p>
          <w:p w14:paraId="2D66D1A3" w14:textId="77777777" w:rsidR="00AC0D2B" w:rsidRDefault="00AC0D2B" w:rsidP="009F62BC">
            <w:r w:rsidRPr="002808A3">
              <w:t>Sharp EL-233</w:t>
            </w:r>
          </w:p>
        </w:tc>
        <w:tc>
          <w:tcPr>
            <w:tcW w:w="4508" w:type="dxa"/>
          </w:tcPr>
          <w:p w14:paraId="5C851E19" w14:textId="77777777" w:rsidR="00AC0D2B" w:rsidRPr="002808A3" w:rsidRDefault="00AC0D2B" w:rsidP="009F62BC">
            <w:pPr>
              <w:rPr>
                <w:b/>
                <w:i/>
              </w:rPr>
            </w:pPr>
            <w:r w:rsidRPr="002808A3">
              <w:rPr>
                <w:b/>
                <w:i/>
              </w:rPr>
              <w:t>Scientific Calculators</w:t>
            </w:r>
          </w:p>
          <w:p w14:paraId="79E094A6" w14:textId="77777777" w:rsidR="00AC0D2B" w:rsidRPr="006D74A6" w:rsidRDefault="00AC0D2B" w:rsidP="009F62BC">
            <w:r>
              <w:t>Aurora AX-582</w:t>
            </w:r>
            <w:r>
              <w:br/>
            </w:r>
            <w:r w:rsidRPr="00031E22">
              <w:t>Casio FX82 family</w:t>
            </w:r>
          </w:p>
          <w:p w14:paraId="37B38FE7" w14:textId="77777777" w:rsidR="00AC0D2B" w:rsidRPr="002808A3" w:rsidRDefault="00AC0D2B" w:rsidP="009F62BC">
            <w:r w:rsidRPr="002808A3">
              <w:t>Casio FX83 family</w:t>
            </w:r>
          </w:p>
          <w:p w14:paraId="7EA46476" w14:textId="77777777" w:rsidR="00AC0D2B" w:rsidRPr="006D74A6" w:rsidRDefault="00AC0D2B" w:rsidP="009F62BC">
            <w:r w:rsidRPr="002808A3">
              <w:t>Casio FX85 family</w:t>
            </w:r>
            <w:r>
              <w:br/>
            </w:r>
            <w:r w:rsidRPr="006D74A6">
              <w:t>Casio FX350 family</w:t>
            </w:r>
          </w:p>
          <w:p w14:paraId="03AEF104" w14:textId="77777777" w:rsidR="00AC0D2B" w:rsidRPr="002808A3" w:rsidRDefault="00AC0D2B" w:rsidP="009F62BC">
            <w:r w:rsidRPr="002808A3">
              <w:t>Casio FX570 family</w:t>
            </w:r>
          </w:p>
          <w:p w14:paraId="6960DA87" w14:textId="77777777" w:rsidR="00AC0D2B" w:rsidRPr="002808A3" w:rsidRDefault="00AC0D2B" w:rsidP="009F62BC">
            <w:r w:rsidRPr="002808A3">
              <w:t>Casio FX 991 family</w:t>
            </w:r>
          </w:p>
          <w:p w14:paraId="43AC5019" w14:textId="77777777" w:rsidR="00AC0D2B" w:rsidRDefault="00AC0D2B" w:rsidP="009F62BC">
            <w:r w:rsidRPr="002808A3">
              <w:t>Sharp EL-531 family</w:t>
            </w:r>
          </w:p>
          <w:p w14:paraId="4489ADDE" w14:textId="77777777" w:rsidR="00AC0D2B" w:rsidRPr="006D74A6" w:rsidRDefault="00AC0D2B" w:rsidP="009F62BC">
            <w:r w:rsidRPr="006D74A6">
              <w:t>Texas Instruments TI-30 family</w:t>
            </w:r>
          </w:p>
          <w:p w14:paraId="70DFEEDE" w14:textId="77777777" w:rsidR="00AC0D2B" w:rsidRDefault="00AC0D2B" w:rsidP="009F62BC">
            <w:r w:rsidRPr="006D74A6">
              <w:t>Texas BA II+ family</w:t>
            </w:r>
          </w:p>
        </w:tc>
      </w:tr>
    </w:tbl>
    <w:p w14:paraId="5D0695AA" w14:textId="77777777" w:rsidR="00AC0D2B" w:rsidRPr="003E7B3D" w:rsidRDefault="00AC0D2B" w:rsidP="5E9CDB05">
      <w:pPr>
        <w:pStyle w:val="ListParagraph"/>
        <w:numPr>
          <w:ilvl w:val="0"/>
          <w:numId w:val="4"/>
        </w:numPr>
        <w:spacing w:before="200" w:after="200" w:line="280" w:lineRule="atLeast"/>
        <w:outlineLvl w:val="1"/>
        <w:rPr>
          <w:rFonts w:ascii="Arial" w:hAnsi="Arial"/>
          <w:i/>
          <w:iCs/>
          <w:lang w:bidi="en-US"/>
        </w:rPr>
      </w:pPr>
      <w:r w:rsidRPr="5E9CDB05">
        <w:rPr>
          <w:rFonts w:ascii="Arial" w:hAnsi="Arial"/>
          <w:i/>
          <w:iCs/>
          <w:lang w:bidi="en-US"/>
        </w:rPr>
        <w:t>Only a calculator from approved list B may be used in this examination.</w:t>
      </w:r>
    </w:p>
    <w:p w14:paraId="60A89198" w14:textId="77777777" w:rsidR="00AC0D2B" w:rsidRPr="002B3ABC" w:rsidRDefault="00AC0D2B" w:rsidP="00AC0D2B">
      <w:pPr>
        <w:pStyle w:val="Heading2"/>
        <w:rPr>
          <w:rFonts w:ascii="Arial" w:hAnsi="Arial" w:cs="Arial"/>
        </w:rPr>
      </w:pPr>
      <w:r w:rsidRPr="002B3ABC">
        <w:rPr>
          <w:rFonts w:ascii="Arial" w:hAnsi="Arial" w:cs="Arial"/>
        </w:rPr>
        <w:t>List B</w:t>
      </w:r>
    </w:p>
    <w:tbl>
      <w:tblPr>
        <w:tblStyle w:val="TableGrid"/>
        <w:tblW w:w="0" w:type="auto"/>
        <w:tblLook w:val="04A0" w:firstRow="1" w:lastRow="0" w:firstColumn="1" w:lastColumn="0" w:noHBand="0" w:noVBand="1"/>
      </w:tblPr>
      <w:tblGrid>
        <w:gridCol w:w="2719"/>
        <w:gridCol w:w="2788"/>
        <w:gridCol w:w="2789"/>
      </w:tblGrid>
      <w:tr w:rsidR="00AC0D2B" w14:paraId="47508832" w14:textId="77777777" w:rsidTr="009F62BC">
        <w:trPr>
          <w:trHeight w:val="1805"/>
        </w:trPr>
        <w:tc>
          <w:tcPr>
            <w:tcW w:w="2719" w:type="dxa"/>
          </w:tcPr>
          <w:p w14:paraId="3DE65135" w14:textId="77777777" w:rsidR="00AC0D2B" w:rsidRPr="003E7B3D" w:rsidRDefault="00AC0D2B" w:rsidP="009F62BC">
            <w:pPr>
              <w:keepNext/>
              <w:spacing w:before="120"/>
              <w:jc w:val="both"/>
              <w:outlineLvl w:val="2"/>
              <w:rPr>
                <w:rFonts w:cs="Arial"/>
                <w:b/>
                <w:i/>
              </w:rPr>
            </w:pPr>
            <w:r w:rsidRPr="003E7B3D">
              <w:rPr>
                <w:rFonts w:cs="Arial"/>
                <w:b/>
                <w:i/>
              </w:rPr>
              <w:t xml:space="preserve">Basic Models </w:t>
            </w:r>
          </w:p>
          <w:p w14:paraId="47C621B0" w14:textId="77777777" w:rsidR="00AC0D2B" w:rsidRPr="003E7B3D" w:rsidRDefault="00AC0D2B" w:rsidP="009F62BC">
            <w:pPr>
              <w:rPr>
                <w:rFonts w:cs="Arial"/>
                <w:color w:val="000000"/>
              </w:rPr>
            </w:pPr>
            <w:r w:rsidRPr="003E7B3D">
              <w:rPr>
                <w:rFonts w:cs="Arial"/>
                <w:color w:val="000000"/>
              </w:rPr>
              <w:t>Aurora HC133</w:t>
            </w:r>
          </w:p>
          <w:p w14:paraId="17074910" w14:textId="77777777" w:rsidR="00AC0D2B" w:rsidRPr="003E7B3D" w:rsidRDefault="00AC0D2B" w:rsidP="009F62BC">
            <w:pPr>
              <w:rPr>
                <w:rFonts w:cs="Arial"/>
                <w:color w:val="000000"/>
              </w:rPr>
            </w:pPr>
            <w:r w:rsidRPr="003E7B3D">
              <w:rPr>
                <w:rFonts w:cs="Arial"/>
                <w:color w:val="000000"/>
              </w:rPr>
              <w:t>Casio HS-5D</w:t>
            </w:r>
          </w:p>
          <w:p w14:paraId="0D8AA26A" w14:textId="77777777" w:rsidR="00AC0D2B" w:rsidRPr="003E7B3D" w:rsidRDefault="00AC0D2B" w:rsidP="009F62BC">
            <w:pPr>
              <w:rPr>
                <w:rFonts w:cs="Arial"/>
                <w:color w:val="000000"/>
              </w:rPr>
            </w:pPr>
            <w:r w:rsidRPr="003E7B3D">
              <w:rPr>
                <w:rFonts w:cs="Arial"/>
                <w:color w:val="000000"/>
              </w:rPr>
              <w:t>Deli – DL1654</w:t>
            </w:r>
          </w:p>
          <w:p w14:paraId="1A856772" w14:textId="77777777" w:rsidR="00AC0D2B" w:rsidRPr="003E7B3D" w:rsidRDefault="00AC0D2B" w:rsidP="009F62BC">
            <w:r w:rsidRPr="003E7B3D">
              <w:rPr>
                <w:rFonts w:cs="Arial"/>
                <w:color w:val="000000"/>
              </w:rPr>
              <w:t xml:space="preserve">Sharp </w:t>
            </w:r>
            <w:r w:rsidRPr="003E7B3D">
              <w:rPr>
                <w:rFonts w:cs="Arial"/>
              </w:rPr>
              <w:t>EL-233</w:t>
            </w:r>
          </w:p>
        </w:tc>
        <w:tc>
          <w:tcPr>
            <w:tcW w:w="2788" w:type="dxa"/>
          </w:tcPr>
          <w:p w14:paraId="0ADE36F7" w14:textId="77777777" w:rsidR="00AC0D2B" w:rsidRPr="003E7B3D" w:rsidRDefault="00AC0D2B" w:rsidP="009F62BC">
            <w:pPr>
              <w:keepNext/>
              <w:spacing w:before="120"/>
              <w:jc w:val="both"/>
              <w:outlineLvl w:val="2"/>
              <w:rPr>
                <w:rFonts w:cs="Arial"/>
                <w:b/>
                <w:i/>
              </w:rPr>
            </w:pPr>
            <w:r w:rsidRPr="003E7B3D">
              <w:rPr>
                <w:rFonts w:cs="Arial"/>
                <w:b/>
                <w:i/>
              </w:rPr>
              <w:t>Scientific Calculators</w:t>
            </w:r>
          </w:p>
          <w:p w14:paraId="09EF5E34" w14:textId="77777777" w:rsidR="00AC0D2B" w:rsidRPr="006D74A6" w:rsidRDefault="00AC0D2B" w:rsidP="009F62BC">
            <w:r w:rsidRPr="006D74A6">
              <w:t xml:space="preserve">Aurora AX-582 </w:t>
            </w:r>
            <w:r w:rsidRPr="006D74A6">
              <w:br/>
            </w:r>
            <w:r w:rsidRPr="00031E22">
              <w:t>Casio FX82 family</w:t>
            </w:r>
          </w:p>
          <w:p w14:paraId="3EFD9468" w14:textId="77777777" w:rsidR="00AC0D2B" w:rsidRPr="006D74A6" w:rsidRDefault="00AC0D2B" w:rsidP="009F62BC">
            <w:r w:rsidRPr="006D74A6">
              <w:t>Casio FX83 family</w:t>
            </w:r>
          </w:p>
          <w:p w14:paraId="2133375E" w14:textId="77777777" w:rsidR="00AC0D2B" w:rsidRPr="006D74A6" w:rsidRDefault="00AC0D2B" w:rsidP="009F62BC">
            <w:r w:rsidRPr="006D74A6">
              <w:t>Casio FX85 family</w:t>
            </w:r>
            <w:r w:rsidRPr="006D74A6">
              <w:br/>
              <w:t>Casio FX350 family</w:t>
            </w:r>
          </w:p>
          <w:p w14:paraId="44DFE5F8" w14:textId="77777777" w:rsidR="00AC0D2B" w:rsidRPr="006D74A6" w:rsidRDefault="00AC0D2B" w:rsidP="009F62BC">
            <w:r w:rsidRPr="006D74A6">
              <w:t>Casio FX570 family</w:t>
            </w:r>
          </w:p>
          <w:p w14:paraId="5C86263F" w14:textId="77777777" w:rsidR="00AC0D2B" w:rsidRPr="006D74A6" w:rsidRDefault="00AC0D2B" w:rsidP="009F62BC">
            <w:r w:rsidRPr="006D74A6">
              <w:t>Casio FX 991 family</w:t>
            </w:r>
          </w:p>
          <w:p w14:paraId="21761FD9" w14:textId="77777777" w:rsidR="00AC0D2B" w:rsidRPr="006D74A6" w:rsidRDefault="00AC0D2B" w:rsidP="009F62BC">
            <w:r w:rsidRPr="006D74A6">
              <w:t>Sharp EL-531 family</w:t>
            </w:r>
          </w:p>
          <w:p w14:paraId="4BB07CF5" w14:textId="77777777" w:rsidR="00AC0D2B" w:rsidRPr="006D74A6" w:rsidRDefault="00AC0D2B" w:rsidP="009F62BC">
            <w:r w:rsidRPr="006D74A6">
              <w:t>Texas Instruments TI-30 family</w:t>
            </w:r>
          </w:p>
          <w:p w14:paraId="4CB69487" w14:textId="77777777" w:rsidR="00AC0D2B" w:rsidRPr="006D74A6" w:rsidRDefault="00AC0D2B" w:rsidP="009F62BC">
            <w:r w:rsidRPr="006D74A6">
              <w:t>Texas BA II+ family</w:t>
            </w:r>
          </w:p>
          <w:p w14:paraId="136CCA80" w14:textId="77777777" w:rsidR="00AC0D2B" w:rsidRPr="003E7B3D" w:rsidRDefault="00AC0D2B" w:rsidP="009F62BC"/>
        </w:tc>
        <w:tc>
          <w:tcPr>
            <w:tcW w:w="2789" w:type="dxa"/>
          </w:tcPr>
          <w:p w14:paraId="4FA1409A" w14:textId="77777777" w:rsidR="00AC0D2B" w:rsidRPr="003E7B3D" w:rsidRDefault="00AC0D2B" w:rsidP="009F62BC">
            <w:pPr>
              <w:keepNext/>
              <w:spacing w:before="120"/>
              <w:jc w:val="both"/>
              <w:outlineLvl w:val="2"/>
              <w:rPr>
                <w:rFonts w:cs="Arial"/>
                <w:b/>
                <w:i/>
              </w:rPr>
            </w:pPr>
            <w:r w:rsidRPr="003E7B3D">
              <w:rPr>
                <w:rFonts w:cs="Arial"/>
                <w:b/>
                <w:i/>
              </w:rPr>
              <w:t>Graphical Calculators</w:t>
            </w:r>
          </w:p>
          <w:p w14:paraId="7838454F" w14:textId="77777777" w:rsidR="00AC0D2B" w:rsidRPr="003E7B3D" w:rsidRDefault="00AC0D2B" w:rsidP="009F62BC">
            <w:pPr>
              <w:rPr>
                <w:rFonts w:cs="Arial"/>
                <w:color w:val="000000"/>
              </w:rPr>
            </w:pPr>
            <w:r w:rsidRPr="003E7B3D">
              <w:rPr>
                <w:rFonts w:cs="Arial"/>
                <w:color w:val="000000"/>
              </w:rPr>
              <w:t>Casio FX9750 family</w:t>
            </w:r>
          </w:p>
          <w:p w14:paraId="21C7E116" w14:textId="77777777" w:rsidR="00AC0D2B" w:rsidRPr="006D74A6" w:rsidRDefault="00AC0D2B" w:rsidP="009F62BC">
            <w:r w:rsidRPr="006D74A6">
              <w:t>Texas Instruments TI82 family</w:t>
            </w:r>
          </w:p>
          <w:p w14:paraId="0C12C65D" w14:textId="77777777" w:rsidR="00AC0D2B" w:rsidRPr="003E7B3D" w:rsidRDefault="00AC0D2B" w:rsidP="009F62BC"/>
        </w:tc>
      </w:tr>
    </w:tbl>
    <w:p w14:paraId="7785B8A8" w14:textId="51AB21FB" w:rsidR="00AC0D2B" w:rsidRDefault="00AC0D2B" w:rsidP="00AC0D2B">
      <w:pPr>
        <w:rPr>
          <w:rFonts w:ascii="Arial" w:hAnsi="Arial"/>
          <w:color w:val="606060"/>
          <w:szCs w:val="32"/>
          <w:lang w:bidi="en-US"/>
        </w:rPr>
      </w:pPr>
    </w:p>
    <w:p w14:paraId="3F58342E" w14:textId="77777777" w:rsidR="00F010FD" w:rsidRDefault="00F010FD">
      <w:pPr>
        <w:rPr>
          <w:rFonts w:ascii="Arial" w:hAnsi="Arial"/>
          <w:color w:val="606060"/>
          <w:sz w:val="22"/>
          <w:szCs w:val="36"/>
          <w:lang w:bidi="en-US"/>
        </w:rPr>
      </w:pPr>
      <w:r>
        <w:rPr>
          <w:rFonts w:ascii="Arial" w:hAnsi="Arial"/>
          <w:color w:val="606060"/>
          <w:sz w:val="22"/>
          <w:szCs w:val="36"/>
          <w:lang w:bidi="en-US"/>
        </w:rPr>
        <w:br w:type="page"/>
      </w:r>
    </w:p>
    <w:p w14:paraId="2D437872" w14:textId="62D92473" w:rsidR="00D610EC" w:rsidRPr="007E05E3" w:rsidRDefault="00D610EC" w:rsidP="00AC0D2B">
      <w:pPr>
        <w:rPr>
          <w:rFonts w:ascii="Arial" w:hAnsi="Arial"/>
          <w:color w:val="606060"/>
          <w:sz w:val="22"/>
          <w:szCs w:val="36"/>
          <w:lang w:bidi="en-US"/>
        </w:rPr>
      </w:pPr>
      <w:r w:rsidRPr="007E05E3">
        <w:rPr>
          <w:rFonts w:ascii="Arial" w:hAnsi="Arial"/>
          <w:color w:val="606060"/>
          <w:sz w:val="22"/>
          <w:szCs w:val="36"/>
          <w:lang w:bidi="en-US"/>
        </w:rPr>
        <w:lastRenderedPageBreak/>
        <w:t>In addition, NUBS have been approved to use the following variant rubric</w:t>
      </w:r>
    </w:p>
    <w:p w14:paraId="0AEF5185" w14:textId="77777777" w:rsidR="00635A2B" w:rsidRDefault="00635A2B" w:rsidP="00D610EC">
      <w:pPr>
        <w:pStyle w:val="ListParagraph"/>
        <w:numPr>
          <w:ilvl w:val="0"/>
          <w:numId w:val="4"/>
        </w:numPr>
        <w:spacing w:before="200" w:after="200" w:line="280" w:lineRule="atLeast"/>
        <w:outlineLvl w:val="1"/>
        <w:rPr>
          <w:i/>
          <w:iCs/>
          <w:lang w:bidi="en-US"/>
        </w:rPr>
      </w:pPr>
      <w:r w:rsidRPr="5E9CDB05">
        <w:rPr>
          <w:rFonts w:ascii="Arial" w:hAnsi="Arial"/>
          <w:i/>
          <w:iCs/>
          <w:lang w:bidi="en-US"/>
        </w:rPr>
        <w:t>Only a calculator from approved list A1 may be used in this examination</w:t>
      </w:r>
    </w:p>
    <w:p w14:paraId="1A170A99" w14:textId="77777777" w:rsidR="00635A2B" w:rsidRDefault="00635A2B" w:rsidP="00635A2B">
      <w:pPr>
        <w:pStyle w:val="Heading2"/>
        <w:spacing w:before="120"/>
        <w:rPr>
          <w:rFonts w:ascii="Arial" w:hAnsi="Arial" w:cs="Arial"/>
        </w:rPr>
      </w:pPr>
      <w:r w:rsidRPr="5E9CDB05">
        <w:rPr>
          <w:rFonts w:ascii="Arial" w:hAnsi="Arial" w:cs="Arial"/>
        </w:rPr>
        <w:t>List A1</w:t>
      </w:r>
    </w:p>
    <w:tbl>
      <w:tblPr>
        <w:tblStyle w:val="TableGrid"/>
        <w:tblW w:w="0" w:type="auto"/>
        <w:tblLook w:val="04A0" w:firstRow="1" w:lastRow="0" w:firstColumn="1" w:lastColumn="0" w:noHBand="0" w:noVBand="1"/>
      </w:tblPr>
      <w:tblGrid>
        <w:gridCol w:w="4508"/>
        <w:gridCol w:w="4508"/>
      </w:tblGrid>
      <w:tr w:rsidR="00635A2B" w14:paraId="0D9E9745" w14:textId="77777777" w:rsidTr="2D3F8D0A">
        <w:trPr>
          <w:trHeight w:val="2134"/>
        </w:trPr>
        <w:tc>
          <w:tcPr>
            <w:tcW w:w="4508" w:type="dxa"/>
          </w:tcPr>
          <w:p w14:paraId="00FE5AAA" w14:textId="77777777" w:rsidR="00635A2B" w:rsidRDefault="00635A2B" w:rsidP="00216E4E">
            <w:pPr>
              <w:rPr>
                <w:b/>
                <w:bCs/>
                <w:i/>
                <w:iCs/>
              </w:rPr>
            </w:pPr>
            <w:r w:rsidRPr="5E9CDB05">
              <w:rPr>
                <w:b/>
                <w:bCs/>
                <w:i/>
                <w:iCs/>
              </w:rPr>
              <w:t xml:space="preserve">Basic Models </w:t>
            </w:r>
          </w:p>
          <w:p w14:paraId="38E8DF62" w14:textId="77777777" w:rsidR="00635A2B" w:rsidRDefault="00635A2B" w:rsidP="00216E4E">
            <w:r>
              <w:t>Aurora HC133</w:t>
            </w:r>
          </w:p>
          <w:p w14:paraId="58CE9236" w14:textId="77777777" w:rsidR="00635A2B" w:rsidRDefault="00635A2B" w:rsidP="00216E4E">
            <w:r>
              <w:t>Casio HS-5D</w:t>
            </w:r>
          </w:p>
          <w:p w14:paraId="07CBFE3B" w14:textId="77777777" w:rsidR="00635A2B" w:rsidRDefault="00635A2B" w:rsidP="00216E4E">
            <w:r>
              <w:t>Deli – DL1654</w:t>
            </w:r>
          </w:p>
          <w:p w14:paraId="37E4E464" w14:textId="77777777" w:rsidR="00635A2B" w:rsidRDefault="00635A2B" w:rsidP="00216E4E">
            <w:r>
              <w:t>Sharp EL-233</w:t>
            </w:r>
          </w:p>
        </w:tc>
        <w:tc>
          <w:tcPr>
            <w:tcW w:w="4508" w:type="dxa"/>
          </w:tcPr>
          <w:p w14:paraId="631AAAB1" w14:textId="77777777" w:rsidR="00635A2B" w:rsidRDefault="00635A2B" w:rsidP="00216E4E">
            <w:pPr>
              <w:rPr>
                <w:b/>
                <w:bCs/>
                <w:i/>
                <w:iCs/>
              </w:rPr>
            </w:pPr>
            <w:r w:rsidRPr="5E9CDB05">
              <w:rPr>
                <w:b/>
                <w:bCs/>
                <w:i/>
                <w:iCs/>
              </w:rPr>
              <w:t>Scientific Calculators</w:t>
            </w:r>
          </w:p>
          <w:p w14:paraId="11132464" w14:textId="77777777" w:rsidR="00635A2B" w:rsidRDefault="00635A2B" w:rsidP="00216E4E">
            <w:r>
              <w:t>Aurora AX-582</w:t>
            </w:r>
            <w:r>
              <w:br/>
              <w:t>Casio FX82 family</w:t>
            </w:r>
          </w:p>
          <w:p w14:paraId="2667CCDF" w14:textId="77777777" w:rsidR="00635A2B" w:rsidRDefault="00635A2B" w:rsidP="00216E4E">
            <w:r>
              <w:t>Casio FX83 family</w:t>
            </w:r>
          </w:p>
          <w:p w14:paraId="772B57DB" w14:textId="77777777" w:rsidR="00635A2B" w:rsidRDefault="00635A2B" w:rsidP="00216E4E">
            <w:r>
              <w:t>Casio FX85 family</w:t>
            </w:r>
            <w:r>
              <w:br/>
              <w:t>Casio FX350 family</w:t>
            </w:r>
          </w:p>
          <w:p w14:paraId="54D66C63" w14:textId="77777777" w:rsidR="00635A2B" w:rsidRDefault="00635A2B" w:rsidP="00216E4E">
            <w:r>
              <w:t>Sharp EL-531 family</w:t>
            </w:r>
          </w:p>
          <w:p w14:paraId="5D239871" w14:textId="58C6D95D" w:rsidR="4790ACA6" w:rsidRDefault="4790ACA6">
            <w:r>
              <w:t>Texas Instruments TI-30 family</w:t>
            </w:r>
          </w:p>
          <w:p w14:paraId="4108E74F" w14:textId="77777777" w:rsidR="00635A2B" w:rsidRDefault="00635A2B" w:rsidP="00216E4E">
            <w:r>
              <w:t>Texas BA II+ family</w:t>
            </w:r>
          </w:p>
        </w:tc>
      </w:tr>
    </w:tbl>
    <w:p w14:paraId="0ADF6A3C" w14:textId="77777777" w:rsidR="00AC0D2B" w:rsidRDefault="00AC0D2B" w:rsidP="00AC0D2B"/>
    <w:p w14:paraId="3A441D9A" w14:textId="673003FE" w:rsidR="00AC0D2B" w:rsidRPr="00D610EC" w:rsidRDefault="00AC0D2B" w:rsidP="00D610EC">
      <w:pPr>
        <w:pStyle w:val="Heading5"/>
        <w:rPr>
          <w:rFonts w:ascii="Verdana" w:hAnsi="Verdana"/>
        </w:rPr>
      </w:pPr>
      <w:r>
        <w:rPr>
          <w:rFonts w:ascii="Verdana" w:hAnsi="Verdana"/>
        </w:rPr>
        <w:t>Guidelines</w:t>
      </w:r>
    </w:p>
    <w:p w14:paraId="6293247B" w14:textId="77777777" w:rsidR="00AA6814" w:rsidRDefault="00AC0D2B" w:rsidP="00AC0D2B">
      <w:pPr>
        <w:numPr>
          <w:ilvl w:val="0"/>
          <w:numId w:val="2"/>
        </w:numPr>
        <w:spacing w:after="0" w:line="240" w:lineRule="auto"/>
      </w:pPr>
      <w:r>
        <w:t xml:space="preserve">Candidates may use an electronic calculator in module examinations, provided it is one of the models specified by the rubric and has not been modified in any way. Devices with facilities for storing and retrieving text, personal organisers, dictionaries, thesauruses, language translators and computers, and other devices capable of communicating directly with other similar devices are not permitted in examinations.  </w:t>
      </w:r>
    </w:p>
    <w:p w14:paraId="3D59F086" w14:textId="22383D44" w:rsidR="00AC0D2B" w:rsidRDefault="00AC0D2B" w:rsidP="00AC0D2B">
      <w:pPr>
        <w:numPr>
          <w:ilvl w:val="0"/>
          <w:numId w:val="2"/>
        </w:numPr>
        <w:spacing w:after="0" w:line="240" w:lineRule="auto"/>
      </w:pPr>
      <w:r>
        <w:t>Exceptionally</w:t>
      </w:r>
      <w:r w:rsidR="00B94514">
        <w:t>,</w:t>
      </w:r>
      <w:r>
        <w:t xml:space="preserve"> students may use specified electronic dictionaries, </w:t>
      </w:r>
      <w:r w:rsidR="00740415">
        <w:t>but only where</w:t>
      </w:r>
      <w:r>
        <w:t xml:space="preserve"> the</w:t>
      </w:r>
      <w:r w:rsidR="00740415">
        <w:t>ir</w:t>
      </w:r>
      <w:r>
        <w:t xml:space="preserve"> </w:t>
      </w:r>
      <w:r w:rsidR="00740415">
        <w:t>Support Plan provides for this</w:t>
      </w:r>
      <w:r>
        <w:t>.</w:t>
      </w:r>
    </w:p>
    <w:p w14:paraId="00868AC5" w14:textId="45FBC87E" w:rsidR="00692E80" w:rsidRDefault="00AC0D2B" w:rsidP="00AC0D2B">
      <w:pPr>
        <w:numPr>
          <w:ilvl w:val="0"/>
          <w:numId w:val="2"/>
        </w:numPr>
        <w:spacing w:after="0" w:line="240" w:lineRule="auto"/>
      </w:pPr>
      <w:r>
        <w:t xml:space="preserve">The use of an inappropriate calculator will be considered as misconduct.  Visual checks to ensure that calculators are on the relevant approved list will be undertaken by the invigilators during the examination.  </w:t>
      </w:r>
    </w:p>
    <w:p w14:paraId="6747573F" w14:textId="769C2435" w:rsidR="005E32A3" w:rsidRDefault="005E32A3" w:rsidP="005E32A3">
      <w:pPr>
        <w:spacing w:after="0" w:line="240" w:lineRule="auto"/>
      </w:pPr>
    </w:p>
    <w:p w14:paraId="5F25FD10" w14:textId="3DA35AD1" w:rsidR="005E32A3" w:rsidRDefault="005E32A3" w:rsidP="005E32A3">
      <w:pPr>
        <w:spacing w:after="0" w:line="240" w:lineRule="auto"/>
      </w:pPr>
      <w:r>
        <w:t>The exact models included in the lists will be reviewed annually so the lists given here apply specifically to the current academic year.</w:t>
      </w:r>
      <w:r w:rsidR="00BF296D">
        <w:t xml:space="preserve"> </w:t>
      </w:r>
    </w:p>
    <w:p w14:paraId="3EDFD560" w14:textId="2C09885C" w:rsidR="00BF296D" w:rsidRDefault="00BF296D" w:rsidP="005E32A3">
      <w:pPr>
        <w:spacing w:after="0" w:line="240" w:lineRule="auto"/>
      </w:pPr>
    </w:p>
    <w:p w14:paraId="04C10C04" w14:textId="6E3F848A" w:rsidR="00BF296D" w:rsidRPr="00AC0D2B" w:rsidRDefault="00BF296D" w:rsidP="005E32A3">
      <w:pPr>
        <w:spacing w:after="0" w:line="240" w:lineRule="auto"/>
      </w:pPr>
      <w:r>
        <w:t>If Schools have specific requirements which fall outside of one of these three rubrics</w:t>
      </w:r>
      <w:r w:rsidR="006B00D1">
        <w:t>, they must make a case to QSC to allow an alternative calculator rubric.</w:t>
      </w:r>
    </w:p>
    <w:p w14:paraId="44866289" w14:textId="77777777" w:rsidR="00692E80" w:rsidRPr="00EB4FC1" w:rsidRDefault="00692E80" w:rsidP="00692E80">
      <w:pPr>
        <w:rPr>
          <w:rFonts w:ascii="Arial" w:hAnsi="Arial" w:cs="Arial"/>
          <w:color w:val="000000" w:themeColor="text1"/>
          <w:sz w:val="22"/>
        </w:rPr>
      </w:pPr>
    </w:p>
    <w:sectPr w:rsidR="00692E80" w:rsidRPr="00EB4FC1" w:rsidSect="006C57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F357" w14:textId="77777777" w:rsidR="00CF4A14" w:rsidRDefault="00CF4A14" w:rsidP="0004151D">
      <w:pPr>
        <w:spacing w:after="0" w:line="240" w:lineRule="auto"/>
      </w:pPr>
      <w:r>
        <w:separator/>
      </w:r>
    </w:p>
  </w:endnote>
  <w:endnote w:type="continuationSeparator" w:id="0">
    <w:p w14:paraId="7DDAB901" w14:textId="77777777" w:rsidR="00CF4A14" w:rsidRDefault="00CF4A14" w:rsidP="0004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2193A" w14:textId="77777777" w:rsidR="00CF4A14" w:rsidRDefault="00CF4A14" w:rsidP="0004151D">
      <w:pPr>
        <w:spacing w:after="0" w:line="240" w:lineRule="auto"/>
      </w:pPr>
      <w:r>
        <w:separator/>
      </w:r>
    </w:p>
  </w:footnote>
  <w:footnote w:type="continuationSeparator" w:id="0">
    <w:p w14:paraId="45894967" w14:textId="77777777" w:rsidR="00CF4A14" w:rsidRDefault="00CF4A14" w:rsidP="00041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F2E"/>
    <w:multiLevelType w:val="hybridMultilevel"/>
    <w:tmpl w:val="69BCD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854DF"/>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81D5079"/>
    <w:multiLevelType w:val="hybridMultilevel"/>
    <w:tmpl w:val="3064E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892C50"/>
    <w:multiLevelType w:val="hybridMultilevel"/>
    <w:tmpl w:val="7A00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518CB"/>
    <w:multiLevelType w:val="hybridMultilevel"/>
    <w:tmpl w:val="A846F08A"/>
    <w:lvl w:ilvl="0" w:tplc="F5349270">
      <w:start w:val="1"/>
      <w:numFmt w:val="decimal"/>
      <w:lvlText w:val="%1."/>
      <w:lvlJc w:val="left"/>
      <w:pPr>
        <w:ind w:left="5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E659BE"/>
    <w:multiLevelType w:val="hybridMultilevel"/>
    <w:tmpl w:val="9F32A9AE"/>
    <w:lvl w:ilvl="0" w:tplc="0809000F">
      <w:start w:val="1"/>
      <w:numFmt w:val="decimal"/>
      <w:lvlText w:val="%1."/>
      <w:lvlJc w:val="left"/>
      <w:pPr>
        <w:ind w:left="550" w:hanging="360"/>
      </w:pPr>
    </w:lvl>
    <w:lvl w:ilvl="1" w:tplc="6234C582">
      <w:start w:val="1"/>
      <w:numFmt w:val="decimal"/>
      <w:lvlText w:val="%2."/>
      <w:lvlJc w:val="left"/>
      <w:pPr>
        <w:ind w:left="1270" w:hanging="360"/>
      </w:pPr>
      <w:rPr>
        <w:rFonts w:ascii="Arial" w:eastAsia="Times New Roman" w:hAnsi="Arial" w:cs="Times New Roman" w:hint="default"/>
      </w:r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80"/>
    <w:rsid w:val="0004151D"/>
    <w:rsid w:val="000E48D8"/>
    <w:rsid w:val="00252E38"/>
    <w:rsid w:val="00334069"/>
    <w:rsid w:val="003A1CD7"/>
    <w:rsid w:val="003A5207"/>
    <w:rsid w:val="004662FF"/>
    <w:rsid w:val="00490E88"/>
    <w:rsid w:val="0056489A"/>
    <w:rsid w:val="005E32A3"/>
    <w:rsid w:val="00635A2B"/>
    <w:rsid w:val="0065443F"/>
    <w:rsid w:val="0066418A"/>
    <w:rsid w:val="00674703"/>
    <w:rsid w:val="00692E80"/>
    <w:rsid w:val="006B00D1"/>
    <w:rsid w:val="006C57C2"/>
    <w:rsid w:val="00705A6A"/>
    <w:rsid w:val="00740415"/>
    <w:rsid w:val="0074105A"/>
    <w:rsid w:val="0079742D"/>
    <w:rsid w:val="007E05E3"/>
    <w:rsid w:val="00862D0C"/>
    <w:rsid w:val="00863E2F"/>
    <w:rsid w:val="008846D6"/>
    <w:rsid w:val="009422DD"/>
    <w:rsid w:val="009849CD"/>
    <w:rsid w:val="00AA6814"/>
    <w:rsid w:val="00AC0D2B"/>
    <w:rsid w:val="00B94514"/>
    <w:rsid w:val="00B9523B"/>
    <w:rsid w:val="00BA4A05"/>
    <w:rsid w:val="00BF296D"/>
    <w:rsid w:val="00C15E31"/>
    <w:rsid w:val="00CB76BB"/>
    <w:rsid w:val="00CF4A14"/>
    <w:rsid w:val="00D610EC"/>
    <w:rsid w:val="00ED4DE3"/>
    <w:rsid w:val="00F010FD"/>
    <w:rsid w:val="00F044B2"/>
    <w:rsid w:val="00F067E3"/>
    <w:rsid w:val="00F4212D"/>
    <w:rsid w:val="00FA7682"/>
    <w:rsid w:val="08F0A521"/>
    <w:rsid w:val="1A0213C2"/>
    <w:rsid w:val="265E8C38"/>
    <w:rsid w:val="2D3F8D0A"/>
    <w:rsid w:val="4389D489"/>
    <w:rsid w:val="4790ACA6"/>
    <w:rsid w:val="5E9CDB05"/>
    <w:rsid w:val="5F47DE7A"/>
    <w:rsid w:val="6A78F0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1325"/>
  <w15:chartTrackingRefBased/>
  <w15:docId w15:val="{69B45233-189D-4745-926B-6E2F552A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692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2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AC0D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E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2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2E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92E80"/>
    <w:pPr>
      <w:spacing w:after="0" w:line="240" w:lineRule="auto"/>
      <w:ind w:left="720"/>
      <w:contextualSpacing/>
    </w:pPr>
    <w:rPr>
      <w:rFonts w:eastAsia="Times New Roman" w:cs="Times New Roman"/>
      <w:szCs w:val="20"/>
      <w:lang w:eastAsia="en-GB"/>
    </w:rPr>
  </w:style>
  <w:style w:type="table" w:styleId="TableGrid">
    <w:name w:val="Table Grid"/>
    <w:basedOn w:val="TableNormal"/>
    <w:uiPriority w:val="39"/>
    <w:rsid w:val="00AC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C0D2B"/>
    <w:rPr>
      <w:rFonts w:asciiTheme="majorHAnsi" w:eastAsiaTheme="majorEastAsia" w:hAnsiTheme="majorHAnsi" w:cstheme="majorBidi"/>
      <w:color w:val="2E74B5" w:themeColor="accent1" w:themeShade="BF"/>
      <w:sz w:val="20"/>
    </w:rPr>
  </w:style>
  <w:style w:type="paragraph" w:styleId="Header">
    <w:name w:val="header"/>
    <w:basedOn w:val="Normal"/>
    <w:link w:val="HeaderChar"/>
    <w:uiPriority w:val="99"/>
    <w:unhideWhenUsed/>
    <w:rsid w:val="0004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51D"/>
    <w:rPr>
      <w:rFonts w:ascii="Verdana" w:hAnsi="Verdana"/>
      <w:sz w:val="20"/>
    </w:rPr>
  </w:style>
  <w:style w:type="paragraph" w:styleId="Footer">
    <w:name w:val="footer"/>
    <w:basedOn w:val="Normal"/>
    <w:link w:val="FooterChar"/>
    <w:uiPriority w:val="99"/>
    <w:unhideWhenUsed/>
    <w:rsid w:val="0004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1D"/>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1" ma:contentTypeDescription="Create a new document." ma:contentTypeScope="" ma:versionID="3ca372938aa8eb744d8d6480b5522eb5">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26db98d1d070a1286856420f461c9571"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55C1-49A7-433E-B63E-63C5AB5FD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2FE15-74E1-49BD-8524-2C222ED53918}">
  <ds:schemaRefs>
    <ds:schemaRef ds:uri="http://schemas.microsoft.com/sharepoint/v3/contenttype/forms"/>
  </ds:schemaRefs>
</ds:datastoreItem>
</file>

<file path=customXml/itemProps3.xml><?xml version="1.0" encoding="utf-8"?>
<ds:datastoreItem xmlns:ds="http://schemas.openxmlformats.org/officeDocument/2006/customXml" ds:itemID="{D06ACBB2-E693-416E-ACD9-B263ECBC5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444DF-531E-43C5-8A13-2FE37BC8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9</Characters>
  <Application>Microsoft Office Word</Application>
  <DocSecurity>0</DocSecurity>
  <Lines>19</Lines>
  <Paragraphs>5</Paragraphs>
  <ScaleCrop>false</ScaleCrop>
  <Company>University of Nottingham</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nedict</dc:creator>
  <cp:keywords/>
  <dc:description/>
  <cp:lastModifiedBy>Neal Kirkup</cp:lastModifiedBy>
  <cp:revision>2</cp:revision>
  <dcterms:created xsi:type="dcterms:W3CDTF">2021-11-29T12:02:00Z</dcterms:created>
  <dcterms:modified xsi:type="dcterms:W3CDTF">2021-11-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